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FB96" w14:textId="41DE71AA" w:rsidR="00BB262F" w:rsidRDefault="005E2FE6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FF6CAC">
        <w:rPr>
          <w:rFonts w:ascii="Arial" w:hAnsi="Arial" w:cs="Arial"/>
          <w:sz w:val="40"/>
          <w:szCs w:val="40"/>
        </w:rPr>
        <w:t>HB</w:t>
      </w:r>
      <w:r>
        <w:rPr>
          <w:rFonts w:ascii="Arial" w:hAnsi="Arial" w:cs="Arial"/>
          <w:sz w:val="40"/>
          <w:szCs w:val="40"/>
        </w:rPr>
        <w:t xml:space="preserve"> </w:t>
      </w:r>
      <w:r w:rsidR="00A31C80">
        <w:rPr>
          <w:rFonts w:ascii="Arial" w:hAnsi="Arial" w:cs="Arial"/>
          <w:sz w:val="40"/>
          <w:szCs w:val="40"/>
        </w:rPr>
        <w:t>Payroll</w:t>
      </w:r>
      <w:r w:rsidR="00217527">
        <w:rPr>
          <w:rFonts w:ascii="Arial" w:hAnsi="Arial" w:cs="Arial"/>
          <w:sz w:val="40"/>
          <w:szCs w:val="40"/>
        </w:rPr>
        <w:t xml:space="preserve"> Service</w:t>
      </w:r>
    </w:p>
    <w:p w14:paraId="194C6912" w14:textId="6F62566B" w:rsidR="008F4752" w:rsidRPr="00BB262F" w:rsidRDefault="00A31C80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w Start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891"/>
      </w:tblGrid>
      <w:tr w:rsidR="00726118" w14:paraId="58D93E91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D14" w14:textId="253876DD" w:rsidR="00726118" w:rsidRDefault="00FF6CAC" w:rsidP="008F47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B</w:t>
            </w:r>
            <w:r w:rsidR="00504052">
              <w:rPr>
                <w:b/>
                <w:sz w:val="28"/>
                <w:szCs w:val="28"/>
              </w:rPr>
              <w:t xml:space="preserve"> </w:t>
            </w:r>
            <w:r w:rsidR="00BB262F">
              <w:rPr>
                <w:b/>
                <w:sz w:val="28"/>
                <w:szCs w:val="28"/>
              </w:rPr>
              <w:t xml:space="preserve">Service </w:t>
            </w:r>
            <w:r w:rsidR="004E66B1">
              <w:rPr>
                <w:b/>
                <w:sz w:val="28"/>
                <w:szCs w:val="28"/>
              </w:rPr>
              <w:t>User’s name</w:t>
            </w:r>
            <w:r w:rsidR="00504052">
              <w:rPr>
                <w:b/>
                <w:sz w:val="28"/>
                <w:szCs w:val="28"/>
              </w:rPr>
              <w:t>:</w:t>
            </w:r>
          </w:p>
          <w:p w14:paraId="370DF3D1" w14:textId="1F0EE75A" w:rsidR="00504052" w:rsidRPr="00504052" w:rsidRDefault="00504052" w:rsidP="008F475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E16" w14:textId="717031B4" w:rsidR="002608C2" w:rsidRDefault="002608C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4B91CB74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2AE" w14:textId="19CE2EE1" w:rsidR="008F4752" w:rsidRDefault="008F4752" w:rsidP="00B30705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r Name</w:t>
            </w:r>
            <w:r w:rsidR="001C79AD">
              <w:rPr>
                <w:b/>
                <w:sz w:val="28"/>
                <w:szCs w:val="28"/>
              </w:rPr>
              <w:t>:</w:t>
            </w:r>
            <w:r w:rsidR="00C90079">
              <w:rPr>
                <w:b/>
                <w:sz w:val="28"/>
                <w:szCs w:val="28"/>
              </w:rPr>
              <w:t xml:space="preserve"> </w:t>
            </w:r>
          </w:p>
          <w:p w14:paraId="5971C5EA" w14:textId="76960613" w:rsidR="001C79AD" w:rsidRDefault="001C79AD" w:rsidP="00B3070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f different from </w:t>
            </w:r>
            <w:r w:rsidR="00AB5539">
              <w:rPr>
                <w:sz w:val="28"/>
                <w:szCs w:val="28"/>
                <w:lang w:eastAsia="en-US"/>
              </w:rPr>
              <w:t>above</w:t>
            </w:r>
            <w:r w:rsidR="00E926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866" w14:textId="2F70528E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0573E956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3C1" w14:textId="77777777" w:rsidR="008F4752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>Employer Address:</w:t>
            </w:r>
          </w:p>
          <w:p w14:paraId="2A7CD6A1" w14:textId="77777777" w:rsidR="002608C2" w:rsidRDefault="002608C2" w:rsidP="008F4752">
            <w:pPr>
              <w:contextualSpacing/>
              <w:rPr>
                <w:b/>
                <w:bCs/>
                <w:sz w:val="28"/>
                <w:szCs w:val="28"/>
              </w:rPr>
            </w:pPr>
          </w:p>
          <w:p w14:paraId="49A906E2" w14:textId="2D517EDE" w:rsidR="002608C2" w:rsidRPr="002608C2" w:rsidRDefault="002608C2" w:rsidP="008F475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333" w14:textId="463ECC48" w:rsidR="008F4752" w:rsidRDefault="008F4752" w:rsidP="2A2B28E6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157851A8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3AD2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  <w:r w:rsidRPr="00504052">
              <w:rPr>
                <w:b/>
                <w:bCs/>
                <w:sz w:val="28"/>
                <w:szCs w:val="28"/>
              </w:rPr>
              <w:t>Postcod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511" w14:textId="6F9B62A0" w:rsidR="00522500" w:rsidRPr="004E66B1" w:rsidRDefault="00C3245E" w:rsidP="00C3245E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__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>__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__  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>__  __  __</w:t>
            </w:r>
          </w:p>
        </w:tc>
      </w:tr>
      <w:tr w:rsidR="00374C5C" w14:paraId="7E81C7D6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7CC" w14:textId="0BB11F52" w:rsidR="00374C5C" w:rsidRPr="00504052" w:rsidRDefault="00374C5C" w:rsidP="00F30FEE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 xml:space="preserve">Is the </w:t>
            </w:r>
            <w:r w:rsidR="00FF6CAC">
              <w:rPr>
                <w:b/>
                <w:bCs/>
                <w:sz w:val="28"/>
                <w:szCs w:val="28"/>
              </w:rPr>
              <w:t>PHB</w:t>
            </w:r>
            <w:r w:rsidR="004E66B1">
              <w:rPr>
                <w:b/>
                <w:bCs/>
                <w:sz w:val="28"/>
                <w:szCs w:val="28"/>
              </w:rPr>
              <w:t xml:space="preserve"> Service User</w:t>
            </w:r>
            <w:r w:rsidRPr="00504052">
              <w:rPr>
                <w:b/>
                <w:bCs/>
                <w:sz w:val="28"/>
                <w:szCs w:val="28"/>
              </w:rPr>
              <w:t xml:space="preserve"> a Child or Adult?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08D" w14:textId="55E6FEFA" w:rsidR="00374C5C" w:rsidRPr="00C3245E" w:rsidRDefault="00C3245E" w:rsidP="00C3245E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Segoe UI Symbol" w:hAnsi="Segoe UI Symbol" w:cs="Segoe UI Symbol"/>
                <w:sz w:val="42"/>
                <w:szCs w:val="42"/>
              </w:rPr>
              <w:t xml:space="preserve">             </w:t>
            </w:r>
            <w:r w:rsidRPr="00C3245E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hAnsi="Segoe UI Symbol" w:cs="Segoe UI Symbol"/>
                <w:sz w:val="42"/>
                <w:szCs w:val="42"/>
              </w:rPr>
              <w:t xml:space="preserve"> </w:t>
            </w:r>
            <w:r w:rsidR="00DE60B3" w:rsidRPr="00C3245E">
              <w:rPr>
                <w:sz w:val="32"/>
                <w:szCs w:val="32"/>
                <w:lang w:eastAsia="en-US"/>
              </w:rPr>
              <w:t>Child</w:t>
            </w:r>
            <w:r w:rsidR="00DE60B3" w:rsidRPr="00C3245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C3245E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="00982C2E" w:rsidRPr="00C3245E">
              <w:rPr>
                <w:sz w:val="28"/>
                <w:szCs w:val="28"/>
                <w:lang w:eastAsia="en-US"/>
              </w:rPr>
              <w:t xml:space="preserve"> </w:t>
            </w:r>
            <w:r w:rsidRPr="00C3245E">
              <w:rPr>
                <w:sz w:val="32"/>
                <w:szCs w:val="32"/>
                <w:lang w:eastAsia="en-US"/>
              </w:rPr>
              <w:t>Adult</w:t>
            </w:r>
          </w:p>
        </w:tc>
      </w:tr>
    </w:tbl>
    <w:p w14:paraId="5C40C3C8" w14:textId="77777777" w:rsidR="008F4752" w:rsidRPr="008F4752" w:rsidRDefault="008F4752" w:rsidP="008F4752">
      <w:pPr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21"/>
        <w:gridCol w:w="1332"/>
        <w:gridCol w:w="1559"/>
        <w:gridCol w:w="2948"/>
      </w:tblGrid>
      <w:tr w:rsidR="008F4752" w14:paraId="6D0B2055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C60B" w14:textId="6403FC27" w:rsidR="008F4752" w:rsidRDefault="008F4752" w:rsidP="008F4752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e Name</w:t>
            </w:r>
            <w:r>
              <w:rPr>
                <w:sz w:val="28"/>
                <w:szCs w:val="28"/>
              </w:rPr>
              <w:t>:</w:t>
            </w:r>
            <w:r w:rsidR="002608C2">
              <w:rPr>
                <w:sz w:val="28"/>
                <w:szCs w:val="28"/>
              </w:rPr>
              <w:t xml:space="preserve"> (Please Circle)</w:t>
            </w:r>
          </w:p>
          <w:p w14:paraId="14F16D8A" w14:textId="19218221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r/Mrs/Miss/Ms/Other</w:t>
            </w:r>
            <w:r w:rsidR="002608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CEF" w14:textId="663ACC1F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176A4603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FF8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>Employee Address:</w:t>
            </w:r>
          </w:p>
          <w:p w14:paraId="6962C07E" w14:textId="77777777" w:rsidR="008F4752" w:rsidRDefault="008F4752" w:rsidP="00C3245E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FDF" w14:textId="77777777" w:rsidR="005C36FC" w:rsidRDefault="005C36FC" w:rsidP="2A2B28E6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</w:p>
          <w:p w14:paraId="02F8D2E2" w14:textId="77777777" w:rsidR="005C36FC" w:rsidRDefault="005C36FC" w:rsidP="2A2B28E6">
            <w:pPr>
              <w:contextualSpacing/>
              <w:rPr>
                <w:sz w:val="28"/>
                <w:szCs w:val="28"/>
                <w:lang w:eastAsia="en-US"/>
              </w:rPr>
            </w:pPr>
          </w:p>
          <w:p w14:paraId="0C7FA1AE" w14:textId="71C08D47" w:rsidR="002608C2" w:rsidRDefault="002608C2" w:rsidP="2A2B28E6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F4752" w14:paraId="406FC453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A499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Postcode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4AB" w14:textId="405B2573" w:rsidR="008F4752" w:rsidRPr="004E66B1" w:rsidRDefault="004E66B1" w:rsidP="002608C2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E66B1">
              <w:rPr>
                <w:b/>
                <w:bCs/>
                <w:sz w:val="28"/>
                <w:szCs w:val="28"/>
                <w:lang w:eastAsia="en-US"/>
              </w:rPr>
              <w:t>__</w:t>
            </w:r>
            <w:r w:rsidR="00C3245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__</w:t>
            </w:r>
            <w:r w:rsidR="002608C2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608C2" w:rsidRPr="004E66B1">
              <w:rPr>
                <w:b/>
                <w:bCs/>
                <w:sz w:val="28"/>
                <w:szCs w:val="28"/>
                <w:lang w:eastAsia="en-US"/>
              </w:rPr>
              <w:t xml:space="preserve">__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2608C2"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>__  __  __</w:t>
            </w:r>
          </w:p>
        </w:tc>
      </w:tr>
      <w:tr w:rsidR="008F4752" w14:paraId="0C6C531E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5E7" w14:textId="77777777" w:rsidR="008F4752" w:rsidRPr="00E9262A" w:rsidRDefault="00293CB1" w:rsidP="00293CB1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Employees </w:t>
            </w:r>
            <w:r w:rsidR="008F4752" w:rsidRPr="00E9262A">
              <w:rPr>
                <w:b/>
                <w:bCs/>
                <w:sz w:val="28"/>
                <w:szCs w:val="28"/>
              </w:rPr>
              <w:t>NI Number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8EB" w14:textId="55CE120C" w:rsidR="000F51C0" w:rsidRPr="00EB76B7" w:rsidRDefault="00F41C1D" w:rsidP="002608C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>☐☐ ☐☐ ☐☐ ☐☐ ☐</w:t>
            </w:r>
          </w:p>
        </w:tc>
      </w:tr>
      <w:tr w:rsidR="008F4752" w14:paraId="31C5E742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4BAA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Date of Birth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137" w14:textId="3EA587B5" w:rsidR="008F4752" w:rsidRPr="005026F0" w:rsidRDefault="005C36FC" w:rsidP="002608C2">
            <w:pPr>
              <w:contextualSpacing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 xml:space="preserve">☐☐ </w:t>
            </w:r>
            <w:r w:rsidR="00176D31" w:rsidRPr="009423BF">
              <w:rPr>
                <w:b/>
                <w:bCs/>
                <w:sz w:val="48"/>
                <w:szCs w:val="48"/>
                <w:lang w:eastAsia="en-US"/>
              </w:rPr>
              <w:t xml:space="preserve">/ </w:t>
            </w: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 xml:space="preserve">☐☐ </w:t>
            </w:r>
            <w:r w:rsidR="00176D31" w:rsidRPr="009423BF">
              <w:rPr>
                <w:b/>
                <w:bCs/>
                <w:sz w:val="48"/>
                <w:szCs w:val="48"/>
                <w:lang w:eastAsia="en-US"/>
              </w:rPr>
              <w:t xml:space="preserve">/ </w:t>
            </w: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>☐☐☐☐</w:t>
            </w:r>
          </w:p>
        </w:tc>
      </w:tr>
      <w:tr w:rsidR="00B53416" w14:paraId="6280B4DF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65A" w14:textId="77777777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Bank Account name: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5A" w14:textId="7667E410" w:rsidR="00B53416" w:rsidRDefault="00B53416" w:rsidP="005C36FC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B53416" w14:paraId="76FEB113" w14:textId="77777777" w:rsidTr="00942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D6B" w14:textId="65D46B0D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Account No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CFB" w14:textId="5B89B10A" w:rsidR="00B53416" w:rsidRPr="009423BF" w:rsidRDefault="00F41C1D" w:rsidP="00F41C1D">
            <w:pPr>
              <w:jc w:val="center"/>
              <w:rPr>
                <w:sz w:val="44"/>
                <w:szCs w:val="44"/>
              </w:rPr>
            </w:pP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>☐☐☐☐☐☐☐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D72" w14:textId="211BACC3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Sort Code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419" w14:textId="25F845C5" w:rsidR="00B53416" w:rsidRPr="009423BF" w:rsidRDefault="00F41C1D" w:rsidP="00F41C1D">
            <w:pPr>
              <w:jc w:val="center"/>
              <w:rPr>
                <w:sz w:val="42"/>
                <w:szCs w:val="42"/>
              </w:rPr>
            </w:pPr>
            <w:r w:rsidRPr="009423BF">
              <w:rPr>
                <w:rFonts w:ascii="Segoe UI Symbol" w:hAnsi="Segoe UI Symbol" w:cs="Segoe UI Symbol"/>
                <w:sz w:val="44"/>
                <w:szCs w:val="44"/>
              </w:rPr>
              <w:t>☐☐-☐☐-☐☐</w:t>
            </w:r>
          </w:p>
        </w:tc>
      </w:tr>
    </w:tbl>
    <w:tbl>
      <w:tblPr>
        <w:tblStyle w:val="TableGrid"/>
        <w:tblpPr w:leftFromText="180" w:rightFromText="180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3335"/>
        <w:gridCol w:w="2232"/>
        <w:gridCol w:w="3213"/>
        <w:gridCol w:w="1676"/>
      </w:tblGrid>
      <w:tr w:rsidR="00FD57E1" w14:paraId="501E1785" w14:textId="77777777" w:rsidTr="00C3245E">
        <w:tc>
          <w:tcPr>
            <w:tcW w:w="3335" w:type="dxa"/>
          </w:tcPr>
          <w:p w14:paraId="4DA942D5" w14:textId="08769A36" w:rsidR="00FD57E1" w:rsidRPr="00FD57E1" w:rsidRDefault="00FD57E1" w:rsidP="00FD57E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 Start date:</w:t>
            </w:r>
          </w:p>
        </w:tc>
        <w:tc>
          <w:tcPr>
            <w:tcW w:w="7121" w:type="dxa"/>
            <w:gridSpan w:val="3"/>
          </w:tcPr>
          <w:p w14:paraId="7175D29F" w14:textId="199EE87E" w:rsidR="00FD57E1" w:rsidRDefault="00FD57E1" w:rsidP="00DF1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  __ </w:t>
            </w:r>
            <w:r w:rsidR="00DF13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/ __  __ </w:t>
            </w:r>
            <w:r w:rsidR="00DF13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 __  __  __  __</w:t>
            </w:r>
          </w:p>
        </w:tc>
      </w:tr>
      <w:tr w:rsidR="00293CB1" w14:paraId="70677416" w14:textId="77777777" w:rsidTr="00C3245E">
        <w:tc>
          <w:tcPr>
            <w:tcW w:w="3335" w:type="dxa"/>
            <w:tcBorders>
              <w:bottom w:val="single" w:sz="4" w:space="0" w:color="auto"/>
            </w:tcBorders>
          </w:tcPr>
          <w:p w14:paraId="2D79299A" w14:textId="2405661E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No Hours per week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1C3DBC15" w14:textId="1D4F85D5" w:rsidR="00293CB1" w:rsidRDefault="00DF13CA" w:rsidP="00DF1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  __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076541E2" w14:textId="28ACD89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No </w:t>
            </w:r>
            <w:r w:rsidR="00F03142">
              <w:rPr>
                <w:b/>
                <w:bCs/>
                <w:sz w:val="28"/>
                <w:szCs w:val="28"/>
              </w:rPr>
              <w:t>Nights</w:t>
            </w:r>
            <w:r w:rsidRPr="00F03142">
              <w:rPr>
                <w:b/>
                <w:bCs/>
                <w:sz w:val="28"/>
                <w:szCs w:val="28"/>
              </w:rPr>
              <w:t xml:space="preserve"> per week</w:t>
            </w:r>
            <w:r w:rsidR="004E66B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529D1CD2" w14:textId="55FD5F09" w:rsidR="00293CB1" w:rsidRDefault="00DF13CA" w:rsidP="00DF13CA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</w:t>
            </w:r>
          </w:p>
        </w:tc>
      </w:tr>
      <w:tr w:rsidR="00293CB1" w14:paraId="23B2F018" w14:textId="77777777" w:rsidTr="00C3245E">
        <w:tc>
          <w:tcPr>
            <w:tcW w:w="3335" w:type="dxa"/>
          </w:tcPr>
          <w:p w14:paraId="4BDD5AFD" w14:textId="640149FC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Rate per hour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14:paraId="05F88470" w14:textId="74AFCF1D" w:rsidR="00293CB1" w:rsidRDefault="00F03142" w:rsidP="2A2B28E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DF13CA">
              <w:rPr>
                <w:b/>
                <w:bCs/>
                <w:sz w:val="28"/>
                <w:szCs w:val="28"/>
              </w:rPr>
              <w:t xml:space="preserve"> __ __ . __ __</w:t>
            </w:r>
          </w:p>
        </w:tc>
        <w:tc>
          <w:tcPr>
            <w:tcW w:w="3213" w:type="dxa"/>
          </w:tcPr>
          <w:p w14:paraId="29FD7F13" w14:textId="5FC61AC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Rate per </w:t>
            </w:r>
            <w:r w:rsidR="004E66B1">
              <w:rPr>
                <w:b/>
                <w:bCs/>
                <w:sz w:val="28"/>
                <w:szCs w:val="28"/>
              </w:rPr>
              <w:t>Night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76" w:type="dxa"/>
          </w:tcPr>
          <w:p w14:paraId="7D00D331" w14:textId="42DD4CAF" w:rsidR="00293CB1" w:rsidRPr="00DF13CA" w:rsidRDefault="00293CB1" w:rsidP="00293CB1">
            <w:pPr>
              <w:pStyle w:val="ListParagraph"/>
              <w:ind w:left="0"/>
            </w:pPr>
            <w:r>
              <w:rPr>
                <w:b/>
                <w:sz w:val="28"/>
                <w:szCs w:val="28"/>
              </w:rPr>
              <w:t>£</w:t>
            </w:r>
            <w:r w:rsidR="00DF13CA">
              <w:rPr>
                <w:b/>
                <w:sz w:val="28"/>
                <w:szCs w:val="28"/>
              </w:rPr>
              <w:t xml:space="preserve"> </w:t>
            </w:r>
            <w:r w:rsidR="00DF13CA" w:rsidRPr="00DF13CA">
              <w:rPr>
                <w:b/>
                <w:bCs/>
                <w:sz w:val="24"/>
                <w:szCs w:val="24"/>
              </w:rPr>
              <w:t>__ __ .</w:t>
            </w:r>
            <w:r w:rsidR="00DF13CA">
              <w:rPr>
                <w:b/>
                <w:bCs/>
                <w:sz w:val="24"/>
                <w:szCs w:val="24"/>
              </w:rPr>
              <w:t xml:space="preserve"> </w:t>
            </w:r>
            <w:r w:rsidR="00DF13CA" w:rsidRPr="00DF13CA">
              <w:rPr>
                <w:b/>
                <w:bCs/>
                <w:sz w:val="24"/>
                <w:szCs w:val="24"/>
              </w:rPr>
              <w:t>__ __</w:t>
            </w:r>
          </w:p>
        </w:tc>
      </w:tr>
    </w:tbl>
    <w:p w14:paraId="280F43E6" w14:textId="264E29CF" w:rsidR="00981105" w:rsidRDefault="00981105" w:rsidP="00981105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9372"/>
      </w:tblGrid>
      <w:tr w:rsidR="00981105" w14:paraId="249E11B4" w14:textId="77777777" w:rsidTr="3B17C0B0">
        <w:tc>
          <w:tcPr>
            <w:tcW w:w="10682" w:type="dxa"/>
            <w:gridSpan w:val="2"/>
          </w:tcPr>
          <w:p w14:paraId="6CACA28C" w14:textId="77777777" w:rsidR="00981105" w:rsidRPr="00D538B1" w:rsidRDefault="00981105" w:rsidP="00F30F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538B1">
              <w:rPr>
                <w:b/>
                <w:sz w:val="28"/>
                <w:szCs w:val="28"/>
              </w:rPr>
              <w:t>Employee Statement:</w:t>
            </w:r>
          </w:p>
          <w:p w14:paraId="35E4C674" w14:textId="269C6C24" w:rsidR="00981105" w:rsidRPr="00195436" w:rsidRDefault="00981105" w:rsidP="00F30FEE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195436">
              <w:rPr>
                <w:b/>
                <w:sz w:val="28"/>
                <w:szCs w:val="28"/>
                <w:u w:val="single"/>
              </w:rPr>
              <w:t xml:space="preserve">Please </w:t>
            </w:r>
            <w:r w:rsidR="005C36FC">
              <w:rPr>
                <w:b/>
                <w:sz w:val="28"/>
                <w:szCs w:val="28"/>
                <w:u w:val="single"/>
              </w:rPr>
              <w:t>tick</w:t>
            </w:r>
            <w:r w:rsidRPr="00195436">
              <w:rPr>
                <w:b/>
                <w:sz w:val="28"/>
                <w:szCs w:val="28"/>
                <w:u w:val="single"/>
              </w:rPr>
              <w:t xml:space="preserve"> only one of the following statements</w:t>
            </w:r>
          </w:p>
        </w:tc>
      </w:tr>
      <w:tr w:rsidR="00981105" w14:paraId="4F5BA3CE" w14:textId="77777777" w:rsidTr="00195436">
        <w:tc>
          <w:tcPr>
            <w:tcW w:w="1101" w:type="dxa"/>
          </w:tcPr>
          <w:p w14:paraId="5F19FDC1" w14:textId="537098D7" w:rsidR="00981105" w:rsidRPr="009166FC" w:rsidRDefault="00981105" w:rsidP="00F30FEE">
            <w:pPr>
              <w:contextualSpacing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9166FC">
              <w:rPr>
                <w:bCs/>
                <w:sz w:val="28"/>
                <w:szCs w:val="28"/>
              </w:rPr>
              <w:t>A</w:t>
            </w:r>
            <w:r w:rsidR="00195436" w:rsidRPr="009166FC">
              <w:rPr>
                <w:bCs/>
                <w:sz w:val="28"/>
                <w:szCs w:val="28"/>
              </w:rPr>
              <w:t xml:space="preserve"> </w:t>
            </w:r>
            <w:r w:rsidR="00DF13CA" w:rsidRPr="009166FC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</w:p>
        </w:tc>
        <w:tc>
          <w:tcPr>
            <w:tcW w:w="9581" w:type="dxa"/>
          </w:tcPr>
          <w:p w14:paraId="0328CD61" w14:textId="7B8C8F67" w:rsidR="00981105" w:rsidRPr="005C36FC" w:rsidRDefault="00981105" w:rsidP="00F30FEE">
            <w:pPr>
              <w:contextualSpacing/>
              <w:rPr>
                <w:sz w:val="26"/>
                <w:szCs w:val="26"/>
                <w:highlight w:val="yellow"/>
                <w:lang w:eastAsia="en-US"/>
              </w:rPr>
            </w:pPr>
            <w:r w:rsidRPr="005C36FC">
              <w:rPr>
                <w:sz w:val="26"/>
                <w:szCs w:val="26"/>
              </w:rPr>
              <w:t>This is my first job since 6</w:t>
            </w:r>
            <w:r w:rsidRPr="005C36FC">
              <w:rPr>
                <w:sz w:val="26"/>
                <w:szCs w:val="26"/>
                <w:vertAlign w:val="superscript"/>
              </w:rPr>
              <w:t>th</w:t>
            </w:r>
            <w:r w:rsidRPr="005C36FC">
              <w:rPr>
                <w:sz w:val="26"/>
                <w:szCs w:val="26"/>
              </w:rPr>
              <w:t xml:space="preserve"> </w:t>
            </w:r>
            <w:r w:rsidR="00801DD4" w:rsidRPr="005C36FC">
              <w:rPr>
                <w:sz w:val="26"/>
                <w:szCs w:val="26"/>
              </w:rPr>
              <w:t>April,</w:t>
            </w:r>
            <w:r w:rsidRPr="005C36FC">
              <w:rPr>
                <w:sz w:val="26"/>
                <w:szCs w:val="26"/>
              </w:rPr>
              <w:t xml:space="preserve"> and I have not received any taxable allowances,</w:t>
            </w:r>
            <w:r w:rsidR="00801DD4" w:rsidRPr="005C36FC">
              <w:rPr>
                <w:sz w:val="26"/>
                <w:szCs w:val="26"/>
              </w:rPr>
              <w:t xml:space="preserve"> benefits,</w:t>
            </w:r>
            <w:r w:rsidRPr="005C36FC">
              <w:rPr>
                <w:sz w:val="26"/>
                <w:szCs w:val="26"/>
              </w:rPr>
              <w:t xml:space="preserve"> or pensions</w:t>
            </w:r>
            <w:r w:rsidR="00195436" w:rsidRPr="005C36FC">
              <w:rPr>
                <w:sz w:val="26"/>
                <w:szCs w:val="26"/>
              </w:rPr>
              <w:t>.</w:t>
            </w:r>
          </w:p>
        </w:tc>
      </w:tr>
      <w:tr w:rsidR="00981105" w14:paraId="51F75802" w14:textId="77777777" w:rsidTr="00195436">
        <w:tc>
          <w:tcPr>
            <w:tcW w:w="1101" w:type="dxa"/>
          </w:tcPr>
          <w:p w14:paraId="09A7FE11" w14:textId="38453F9D" w:rsidR="00981105" w:rsidRPr="009166FC" w:rsidRDefault="00981105" w:rsidP="3B17C0B0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9166FC">
              <w:rPr>
                <w:bCs/>
                <w:sz w:val="28"/>
                <w:szCs w:val="28"/>
              </w:rPr>
              <w:t>B</w:t>
            </w:r>
            <w:r w:rsidR="00DF13CA" w:rsidRPr="009166FC">
              <w:rPr>
                <w:bCs/>
                <w:sz w:val="28"/>
                <w:szCs w:val="28"/>
              </w:rPr>
              <w:t xml:space="preserve"> </w:t>
            </w:r>
            <w:r w:rsidR="00DF13CA" w:rsidRPr="009166FC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</w:p>
        </w:tc>
        <w:tc>
          <w:tcPr>
            <w:tcW w:w="9581" w:type="dxa"/>
          </w:tcPr>
          <w:p w14:paraId="0CCA8FB2" w14:textId="63419067" w:rsidR="00981105" w:rsidRPr="00C3245E" w:rsidRDefault="00981105" w:rsidP="00F30FEE">
            <w:pPr>
              <w:pStyle w:val="ListParagraph"/>
              <w:ind w:left="0"/>
              <w:rPr>
                <w:sz w:val="26"/>
                <w:szCs w:val="26"/>
              </w:rPr>
            </w:pPr>
            <w:r w:rsidRPr="00C3245E">
              <w:rPr>
                <w:sz w:val="26"/>
                <w:szCs w:val="26"/>
              </w:rPr>
              <w:t>This is now my only job but since last 6</w:t>
            </w:r>
            <w:r w:rsidRPr="00C3245E">
              <w:rPr>
                <w:sz w:val="26"/>
                <w:szCs w:val="26"/>
                <w:vertAlign w:val="superscript"/>
              </w:rPr>
              <w:t>th</w:t>
            </w:r>
            <w:r w:rsidRPr="00C3245E">
              <w:rPr>
                <w:sz w:val="26"/>
                <w:szCs w:val="26"/>
              </w:rPr>
              <w:t xml:space="preserve"> April I have had another job</w:t>
            </w:r>
            <w:r w:rsidR="00195436" w:rsidRPr="00C3245E">
              <w:rPr>
                <w:sz w:val="26"/>
                <w:szCs w:val="26"/>
              </w:rPr>
              <w:t xml:space="preserve"> </w:t>
            </w:r>
            <w:r w:rsidRPr="00C3245E">
              <w:rPr>
                <w:sz w:val="26"/>
                <w:szCs w:val="26"/>
              </w:rPr>
              <w:t>or received taxable allowances or incapacity benefit. I do not receive a state or occupational pension</w:t>
            </w:r>
          </w:p>
        </w:tc>
      </w:tr>
      <w:tr w:rsidR="00981105" w14:paraId="3602587C" w14:textId="77777777" w:rsidTr="005C36FC">
        <w:trPr>
          <w:trHeight w:val="58"/>
        </w:trPr>
        <w:tc>
          <w:tcPr>
            <w:tcW w:w="1101" w:type="dxa"/>
          </w:tcPr>
          <w:p w14:paraId="18F83559" w14:textId="2B7E45F2" w:rsidR="00981105" w:rsidRPr="009166FC" w:rsidRDefault="00981105" w:rsidP="00F30FEE">
            <w:pPr>
              <w:contextualSpacing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9166FC">
              <w:rPr>
                <w:bCs/>
                <w:sz w:val="28"/>
                <w:szCs w:val="28"/>
              </w:rPr>
              <w:t>C</w:t>
            </w:r>
            <w:r w:rsidR="00DF13CA" w:rsidRPr="009166FC">
              <w:rPr>
                <w:bCs/>
                <w:sz w:val="28"/>
                <w:szCs w:val="28"/>
              </w:rPr>
              <w:t xml:space="preserve"> </w:t>
            </w:r>
            <w:r w:rsidR="00DF13CA" w:rsidRPr="009166FC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</w:p>
        </w:tc>
        <w:tc>
          <w:tcPr>
            <w:tcW w:w="9581" w:type="dxa"/>
          </w:tcPr>
          <w:p w14:paraId="05234B09" w14:textId="77777777" w:rsidR="00981105" w:rsidRPr="005C36FC" w:rsidRDefault="00981105" w:rsidP="00F30FEE">
            <w:pPr>
              <w:contextualSpacing/>
              <w:rPr>
                <w:sz w:val="26"/>
                <w:szCs w:val="26"/>
                <w:highlight w:val="yellow"/>
                <w:lang w:eastAsia="en-US"/>
              </w:rPr>
            </w:pPr>
            <w:r w:rsidRPr="005C36FC">
              <w:rPr>
                <w:sz w:val="26"/>
                <w:szCs w:val="26"/>
              </w:rPr>
              <w:t>As well as this job, I have another job or receive a state or occupational pension</w:t>
            </w:r>
          </w:p>
        </w:tc>
      </w:tr>
    </w:tbl>
    <w:p w14:paraId="6341534A" w14:textId="77777777" w:rsidR="005026F0" w:rsidRDefault="005026F0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</w:p>
    <w:p w14:paraId="68D15A40" w14:textId="275AD8F1" w:rsidR="006135F0" w:rsidRPr="00044946" w:rsidRDefault="006135F0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  <w:r w:rsidRPr="00044946">
        <w:rPr>
          <w:b/>
          <w:sz w:val="28"/>
          <w:szCs w:val="28"/>
        </w:rPr>
        <w:t>Notice</w:t>
      </w:r>
      <w:r w:rsidR="002F64DC" w:rsidRPr="00044946">
        <w:rPr>
          <w:b/>
          <w:sz w:val="28"/>
          <w:szCs w:val="28"/>
        </w:rPr>
        <w:t xml:space="preserve"> </w:t>
      </w:r>
      <w:r w:rsidR="00BC0EAD" w:rsidRPr="00044946">
        <w:rPr>
          <w:b/>
          <w:sz w:val="28"/>
          <w:szCs w:val="28"/>
        </w:rPr>
        <w:t>for employees</w:t>
      </w:r>
      <w:r w:rsidR="00BF2E1E" w:rsidRPr="00044946">
        <w:rPr>
          <w:b/>
          <w:sz w:val="28"/>
          <w:szCs w:val="28"/>
        </w:rPr>
        <w:t>:</w:t>
      </w:r>
    </w:p>
    <w:p w14:paraId="1616AEEA" w14:textId="77777777" w:rsidR="00BF2E1E" w:rsidRDefault="00BF2E1E" w:rsidP="00D54B62">
      <w:pPr>
        <w:pStyle w:val="BodyText"/>
        <w:tabs>
          <w:tab w:val="clear" w:pos="1134"/>
        </w:tabs>
        <w:rPr>
          <w:b/>
        </w:rPr>
      </w:pPr>
    </w:p>
    <w:p w14:paraId="4ADD035C" w14:textId="5A55C064" w:rsidR="006135F0" w:rsidRDefault="006135F0" w:rsidP="001809C1">
      <w:pPr>
        <w:pStyle w:val="BodyText"/>
      </w:pPr>
      <w:r>
        <w:t xml:space="preserve">As your Employer I will </w:t>
      </w:r>
      <w:r w:rsidR="00C70ED7">
        <w:t>process</w:t>
      </w:r>
      <w:r>
        <w:t xml:space="preserve"> the a</w:t>
      </w:r>
      <w:r w:rsidR="00C70ED7">
        <w:t>bove</w:t>
      </w:r>
      <w:r w:rsidR="00293CB1">
        <w:t xml:space="preserve"> personal information as </w:t>
      </w:r>
      <w:r w:rsidR="00C70ED7">
        <w:t>necessary to perform a contract;</w:t>
      </w:r>
      <w:r>
        <w:t xml:space="preserve"> </w:t>
      </w:r>
      <w:r w:rsidR="00C70ED7">
        <w:t>t</w:t>
      </w:r>
      <w:r>
        <w:t>his information will be held to enable me to adhere to the requirements of your employment contract</w:t>
      </w:r>
      <w:r w:rsidR="001809C1">
        <w:t xml:space="preserve">. </w:t>
      </w:r>
      <w:r>
        <w:t xml:space="preserve">I will share your information with </w:t>
      </w:r>
      <w:r w:rsidR="00CA59DD">
        <w:t>the Personal Health Budget</w:t>
      </w:r>
      <w:r>
        <w:t xml:space="preserve"> Team, NEST Pension Fund, HMRC and other organisations </w:t>
      </w:r>
      <w:r w:rsidR="001809C1">
        <w:t>when re</w:t>
      </w:r>
      <w:r w:rsidR="00D854BE">
        <w:t xml:space="preserve">quired </w:t>
      </w:r>
      <w:r w:rsidR="002F64DC">
        <w:t>in relation to your employment.</w:t>
      </w:r>
    </w:p>
    <w:p w14:paraId="1BD6C6ED" w14:textId="5C7FBB3B" w:rsidR="006135F0" w:rsidRDefault="00CA59DD" w:rsidP="006135F0">
      <w:pPr>
        <w:pStyle w:val="BodyText"/>
        <w:tabs>
          <w:tab w:val="clear" w:pos="1134"/>
          <w:tab w:val="left" w:pos="993"/>
        </w:tabs>
      </w:pPr>
      <w:r>
        <w:t>The Personal Health Budget</w:t>
      </w:r>
      <w:r w:rsidR="006135F0">
        <w:t xml:space="preserve"> Team and I will hold your Personal Information for a </w:t>
      </w:r>
      <w:r w:rsidR="00C70ED7">
        <w:t xml:space="preserve">maximum </w:t>
      </w:r>
      <w:r w:rsidR="006135F0">
        <w:t>period of 6 years after the end of your employment. All information will be destroyed after that date.</w:t>
      </w:r>
    </w:p>
    <w:p w14:paraId="05C7B08B" w14:textId="77777777" w:rsidR="000C5272" w:rsidRDefault="000C5272" w:rsidP="006135F0">
      <w:pPr>
        <w:pStyle w:val="BodyText"/>
        <w:tabs>
          <w:tab w:val="clear" w:pos="1134"/>
          <w:tab w:val="left" w:pos="993"/>
        </w:tabs>
      </w:pPr>
    </w:p>
    <w:p w14:paraId="376E19C4" w14:textId="48CB1260" w:rsidR="000C5272" w:rsidRPr="007640A6" w:rsidRDefault="00CB002B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  <w:r w:rsidRPr="007640A6">
        <w:rPr>
          <w:b/>
          <w:bCs/>
          <w:sz w:val="28"/>
          <w:szCs w:val="28"/>
        </w:rPr>
        <w:t>Notice for employers:</w:t>
      </w:r>
    </w:p>
    <w:p w14:paraId="0928C0D2" w14:textId="77777777" w:rsidR="0004042E" w:rsidRPr="007640A6" w:rsidRDefault="0004042E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</w:p>
    <w:p w14:paraId="0F0BD33E" w14:textId="1CAA9FD5" w:rsidR="0004042E" w:rsidRDefault="0004042E" w:rsidP="006135F0">
      <w:pPr>
        <w:pStyle w:val="BodyText"/>
        <w:tabs>
          <w:tab w:val="clear" w:pos="1134"/>
          <w:tab w:val="left" w:pos="993"/>
        </w:tabs>
      </w:pPr>
      <w:r>
        <w:t xml:space="preserve">By signing this form, you are agreeing that you have read and agree </w:t>
      </w:r>
      <w:r w:rsidR="007640A6">
        <w:t>to your employer responsibilities which can be found in your Payroll Service Agreement Booklet that you have been provided with.</w:t>
      </w:r>
    </w:p>
    <w:p w14:paraId="1F3BAAD8" w14:textId="77777777" w:rsidR="002F64DC" w:rsidRDefault="002F64DC" w:rsidP="006135F0">
      <w:pPr>
        <w:pStyle w:val="BodyText"/>
        <w:tabs>
          <w:tab w:val="clear" w:pos="1134"/>
          <w:tab w:val="left" w:pos="993"/>
        </w:tabs>
      </w:pPr>
    </w:p>
    <w:p w14:paraId="4C692A00" w14:textId="77777777" w:rsidR="00431823" w:rsidRDefault="00431823" w:rsidP="006135F0">
      <w:pPr>
        <w:contextualSpacing/>
        <w:rPr>
          <w:rFonts w:ascii="Arial" w:hAnsi="Arial" w:cs="Arial"/>
          <w:sz w:val="24"/>
          <w:szCs w:val="24"/>
        </w:rPr>
      </w:pPr>
    </w:p>
    <w:p w14:paraId="496D47AC" w14:textId="301F820F" w:rsidR="002F64DC" w:rsidRDefault="00D54B62" w:rsidP="006135F0">
      <w:pPr>
        <w:contextualSpacing/>
        <w:rPr>
          <w:rFonts w:ascii="Arial" w:hAnsi="Arial" w:cs="Arial"/>
          <w:sz w:val="24"/>
          <w:szCs w:val="24"/>
        </w:rPr>
      </w:pPr>
      <w:r w:rsidRPr="00C70ED7">
        <w:rPr>
          <w:rFonts w:ascii="Arial" w:hAnsi="Arial" w:cs="Arial"/>
          <w:sz w:val="24"/>
          <w:szCs w:val="24"/>
        </w:rPr>
        <w:t xml:space="preserve">I confirm that all details given in this form are accurate and up to </w:t>
      </w:r>
      <w:r w:rsidR="00801DD4" w:rsidRPr="00C70ED7">
        <w:rPr>
          <w:rFonts w:ascii="Arial" w:hAnsi="Arial" w:cs="Arial"/>
          <w:sz w:val="24"/>
          <w:szCs w:val="24"/>
        </w:rPr>
        <w:t>date</w:t>
      </w:r>
      <w:r w:rsidR="00801DD4">
        <w:rPr>
          <w:rFonts w:ascii="Arial" w:hAnsi="Arial" w:cs="Arial"/>
          <w:sz w:val="24"/>
          <w:szCs w:val="24"/>
        </w:rPr>
        <w:t>.</w:t>
      </w:r>
    </w:p>
    <w:p w14:paraId="2E11F06D" w14:textId="77777777" w:rsidR="00044946" w:rsidRPr="00C70ED7" w:rsidRDefault="00044946" w:rsidP="006135F0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F1E73" w14:paraId="4FE149E8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439" w14:textId="5434D33B" w:rsidR="002F1E73" w:rsidRDefault="002F1E73" w:rsidP="00F30FEE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</w:t>
            </w:r>
            <w:r w:rsidR="00C70ED7" w:rsidRPr="00C70ED7">
              <w:rPr>
                <w:b/>
                <w:sz w:val="28"/>
                <w:szCs w:val="28"/>
              </w:rPr>
              <w:t>e</w:t>
            </w:r>
            <w:r w:rsidRPr="00C70ED7">
              <w:rPr>
                <w:b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ignatur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2E4" w14:textId="76A996BA" w:rsidR="002F1E73" w:rsidRDefault="002F1E73" w:rsidP="00F30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1E73" w14:paraId="78310B5A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466" w14:textId="7FFBEBCF" w:rsidR="00044946" w:rsidRDefault="002F1E73" w:rsidP="00F3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BBD" w14:textId="0516C6D8" w:rsidR="002F1E73" w:rsidRPr="00044946" w:rsidRDefault="00DF13CA" w:rsidP="00DF13C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__  __  / __  __  / __  __  __  __</w:t>
            </w:r>
          </w:p>
        </w:tc>
      </w:tr>
    </w:tbl>
    <w:p w14:paraId="0C8D76A8" w14:textId="77777777" w:rsidR="00D54B62" w:rsidRDefault="00D54B62" w:rsidP="006135F0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8F4752" w14:paraId="60C73D20" w14:textId="77777777" w:rsidTr="002608C2">
        <w:trPr>
          <w:trHeight w:val="370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3CF" w14:textId="527100B4" w:rsidR="008F4752" w:rsidRDefault="008F4752" w:rsidP="00BC0EAD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rs</w:t>
            </w:r>
            <w:r>
              <w:rPr>
                <w:sz w:val="28"/>
                <w:szCs w:val="28"/>
              </w:rPr>
              <w:t xml:space="preserve"> Signatur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31C" w14:textId="6CAD8AE1" w:rsidR="008F4752" w:rsidRDefault="008F4752" w:rsidP="00BC0EAD">
            <w:pPr>
              <w:rPr>
                <w:sz w:val="28"/>
                <w:szCs w:val="28"/>
                <w:lang w:eastAsia="en-US"/>
              </w:rPr>
            </w:pPr>
          </w:p>
        </w:tc>
      </w:tr>
      <w:tr w:rsidR="008F4752" w:rsidRPr="00B469A0" w14:paraId="46A2DE08" w14:textId="77777777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A4D" w14:textId="1331E33D" w:rsidR="00044946" w:rsidRDefault="008F4752" w:rsidP="00BC0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878" w14:textId="33FD7A66" w:rsidR="008F4752" w:rsidRPr="00B469A0" w:rsidRDefault="00DF13CA" w:rsidP="00DF13C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__  __  / __  __  / __  __  __  __</w:t>
            </w:r>
          </w:p>
        </w:tc>
      </w:tr>
    </w:tbl>
    <w:p w14:paraId="631A707F" w14:textId="77777777" w:rsidR="00CC7B6B" w:rsidRDefault="00CC7B6B" w:rsidP="00BC0EAD">
      <w:pPr>
        <w:contextualSpacing/>
        <w:rPr>
          <w:rFonts w:ascii="Arial" w:hAnsi="Arial" w:cs="Arial"/>
          <w:b/>
          <w:sz w:val="24"/>
          <w:szCs w:val="24"/>
        </w:rPr>
      </w:pPr>
    </w:p>
    <w:p w14:paraId="19DAA4BD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266D81EE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61635EDC" w14:textId="77777777" w:rsidR="004626CB" w:rsidRPr="00044946" w:rsidRDefault="00C70ED7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This for</w:t>
      </w:r>
      <w:r w:rsidR="00293CB1" w:rsidRPr="00044946">
        <w:rPr>
          <w:rFonts w:ascii="Arial" w:hAnsi="Arial" w:cs="Arial"/>
          <w:b/>
          <w:sz w:val="32"/>
          <w:szCs w:val="32"/>
        </w:rPr>
        <w:t>m</w:t>
      </w:r>
      <w:r w:rsidRPr="00044946">
        <w:rPr>
          <w:rFonts w:ascii="Arial" w:hAnsi="Arial" w:cs="Arial"/>
          <w:b/>
          <w:sz w:val="32"/>
          <w:szCs w:val="32"/>
        </w:rPr>
        <w:t xml:space="preserve"> must be returned </w:t>
      </w:r>
      <w:r w:rsidR="00CC7B6B" w:rsidRPr="00044946">
        <w:rPr>
          <w:rFonts w:ascii="Arial" w:hAnsi="Arial" w:cs="Arial"/>
          <w:b/>
          <w:sz w:val="32"/>
          <w:szCs w:val="32"/>
        </w:rPr>
        <w:t xml:space="preserve">by email </w:t>
      </w:r>
      <w:r w:rsidR="004626CB" w:rsidRPr="00044946">
        <w:rPr>
          <w:rFonts w:ascii="Arial" w:hAnsi="Arial" w:cs="Arial"/>
          <w:b/>
          <w:sz w:val="32"/>
          <w:szCs w:val="32"/>
        </w:rPr>
        <w:t>to</w:t>
      </w:r>
      <w:r w:rsidR="008F4752" w:rsidRPr="00044946">
        <w:rPr>
          <w:rFonts w:ascii="Arial" w:hAnsi="Arial" w:cs="Arial"/>
          <w:b/>
          <w:sz w:val="32"/>
          <w:szCs w:val="32"/>
        </w:rPr>
        <w:t>:</w:t>
      </w:r>
    </w:p>
    <w:p w14:paraId="09AC22DF" w14:textId="556BDC99" w:rsidR="004626CB" w:rsidRPr="00044946" w:rsidRDefault="00DA471E" w:rsidP="00F82426">
      <w:pPr>
        <w:contextualSpacing/>
        <w:rPr>
          <w:rFonts w:ascii="Arial" w:hAnsi="Arial" w:cs="Arial"/>
          <w:b/>
          <w:sz w:val="32"/>
          <w:szCs w:val="32"/>
        </w:rPr>
      </w:pPr>
      <w:hyperlink r:id="rId11" w:history="1">
        <w:r w:rsidR="00F83496" w:rsidRPr="006D3282">
          <w:rPr>
            <w:rStyle w:val="Hyperlink"/>
            <w:rFonts w:ascii="Arial" w:hAnsi="Arial" w:cs="Arial"/>
            <w:b/>
            <w:sz w:val="32"/>
            <w:szCs w:val="32"/>
          </w:rPr>
          <w:t>phb@sefton.gov.uk</w:t>
        </w:r>
      </w:hyperlink>
    </w:p>
    <w:p w14:paraId="78D620C6" w14:textId="77777777" w:rsidR="007A2938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</w:p>
    <w:p w14:paraId="5C33AB26" w14:textId="09693633" w:rsidR="00C70ED7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or alternatively by post to:</w:t>
      </w:r>
      <w:r w:rsidR="008F4752" w:rsidRPr="00044946">
        <w:rPr>
          <w:rFonts w:ascii="Arial" w:hAnsi="Arial" w:cs="Arial"/>
          <w:b/>
          <w:sz w:val="32"/>
          <w:szCs w:val="32"/>
        </w:rPr>
        <w:t xml:space="preserve"> </w:t>
      </w:r>
    </w:p>
    <w:p w14:paraId="4539C877" w14:textId="77777777" w:rsidR="00C70ED7" w:rsidRPr="00044946" w:rsidRDefault="008F4752" w:rsidP="00F82426">
      <w:pPr>
        <w:contextualSpacing/>
        <w:rPr>
          <w:rFonts w:ascii="Arial" w:hAnsi="Arial" w:cs="Arial"/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 xml:space="preserve">Sefton Carers Centre, </w:t>
      </w:r>
    </w:p>
    <w:p w14:paraId="54CC5A24" w14:textId="7606647A" w:rsidR="00F82426" w:rsidRPr="00044946" w:rsidRDefault="00F83496" w:rsidP="00F82426">
      <w:p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onal Health Budget</w:t>
      </w:r>
      <w:r w:rsidR="008F4752" w:rsidRPr="00044946">
        <w:rPr>
          <w:rFonts w:ascii="Arial" w:hAnsi="Arial" w:cs="Arial"/>
          <w:sz w:val="32"/>
          <w:szCs w:val="32"/>
        </w:rPr>
        <w:t xml:space="preserve"> Team, 27-37 South Road, </w:t>
      </w:r>
    </w:p>
    <w:p w14:paraId="3EAAF9E9" w14:textId="4A491CAD" w:rsidR="008F4752" w:rsidRPr="00044946" w:rsidRDefault="002A1479" w:rsidP="008F4752">
      <w:pPr>
        <w:contextualSpacing/>
        <w:rPr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>Waterloo, L22 5PE</w:t>
      </w:r>
    </w:p>
    <w:sectPr w:rsidR="008F4752" w:rsidRPr="00044946" w:rsidSect="001E0F6B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9677" w14:textId="77777777" w:rsidR="00DA471E" w:rsidRDefault="00DA471E" w:rsidP="00C12B07">
      <w:pPr>
        <w:spacing w:after="0" w:line="240" w:lineRule="auto"/>
      </w:pPr>
      <w:r>
        <w:separator/>
      </w:r>
    </w:p>
  </w:endnote>
  <w:endnote w:type="continuationSeparator" w:id="0">
    <w:p w14:paraId="7E7EAF92" w14:textId="77777777" w:rsidR="00DA471E" w:rsidRDefault="00DA471E" w:rsidP="00C12B07">
      <w:pPr>
        <w:spacing w:after="0" w:line="240" w:lineRule="auto"/>
      </w:pPr>
      <w:r>
        <w:continuationSeparator/>
      </w:r>
    </w:p>
  </w:endnote>
  <w:endnote w:type="continuationNotice" w:id="1">
    <w:p w14:paraId="0F36B03D" w14:textId="77777777" w:rsidR="00DA471E" w:rsidRDefault="00DA4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6EE0" w14:textId="77777777" w:rsidR="00D441D1" w:rsidRDefault="00D441D1" w:rsidP="00D441D1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</w:rPr>
      <w:t xml:space="preserve">Sefton Carers Centre is registered in England as a company limited by </w:t>
    </w:r>
    <w:proofErr w:type="gramStart"/>
    <w:r w:rsidRPr="00B463DF">
      <w:rPr>
        <w:rFonts w:ascii="Arial" w:hAnsi="Arial" w:cs="Arial"/>
        <w:color w:val="00559F"/>
        <w:sz w:val="18"/>
        <w:szCs w:val="18"/>
      </w:rPr>
      <w:t>guarantee</w:t>
    </w:r>
    <w:proofErr w:type="gramEnd"/>
    <w:r w:rsidRPr="00B463DF">
      <w:rPr>
        <w:rFonts w:ascii="Arial" w:hAnsi="Arial" w:cs="Arial"/>
        <w:color w:val="00559F"/>
        <w:sz w:val="18"/>
        <w:szCs w:val="18"/>
      </w:rPr>
      <w:t xml:space="preserve"> Registration Number 03124430 &amp; Registered Charity Number 1050808</w:t>
    </w:r>
    <w:r>
      <w:tab/>
    </w:r>
    <w:r>
      <w:tab/>
    </w:r>
  </w:p>
  <w:p w14:paraId="7B7F6987" w14:textId="66E85A16" w:rsidR="00D441D1" w:rsidRPr="00B726BF" w:rsidRDefault="00D441D1" w:rsidP="00D441D1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 xml:space="preserve">Version </w:t>
    </w:r>
    <w:r w:rsidR="004F0732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 xml:space="preserve"> February 2022</w:t>
    </w:r>
  </w:p>
  <w:p w14:paraId="62005E4C" w14:textId="77777777" w:rsidR="00D441D1" w:rsidRDefault="00D441D1" w:rsidP="00D441D1">
    <w:pPr>
      <w:pStyle w:val="Footer"/>
    </w:pPr>
  </w:p>
  <w:p w14:paraId="48B8F709" w14:textId="77777777" w:rsidR="00D441D1" w:rsidRDefault="00D44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7FD5" w14:textId="77777777" w:rsidR="00C12B07" w:rsidRPr="00C12B07" w:rsidRDefault="00C12B07" w:rsidP="00C12B07">
    <w:pPr>
      <w:rPr>
        <w:szCs w:val="32"/>
      </w:rPr>
    </w:pPr>
    <w:r w:rsidRPr="00C12B07">
      <w:rPr>
        <w:szCs w:val="32"/>
      </w:rPr>
      <w:t>New Starter / Employee Amendment form</w:t>
    </w:r>
    <w:r w:rsidRPr="00C12B07">
      <w:rPr>
        <w:szCs w:val="32"/>
      </w:rPr>
      <w:tab/>
    </w:r>
    <w:r w:rsidRPr="00C12B07">
      <w:rPr>
        <w:szCs w:val="32"/>
      </w:rPr>
      <w:tab/>
    </w:r>
    <w:r w:rsidRPr="00C12B07"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 w:rsidRPr="00C12B07">
      <w:rPr>
        <w:szCs w:val="32"/>
      </w:rPr>
      <w:t>EDF2</w:t>
    </w:r>
  </w:p>
  <w:p w14:paraId="4532EF56" w14:textId="77777777" w:rsidR="00C12B07" w:rsidRDefault="00C12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F589" w14:textId="77777777" w:rsidR="00DA471E" w:rsidRDefault="00DA471E" w:rsidP="00C12B07">
      <w:pPr>
        <w:spacing w:after="0" w:line="240" w:lineRule="auto"/>
      </w:pPr>
      <w:r>
        <w:separator/>
      </w:r>
    </w:p>
  </w:footnote>
  <w:footnote w:type="continuationSeparator" w:id="0">
    <w:p w14:paraId="4F6487D5" w14:textId="77777777" w:rsidR="00DA471E" w:rsidRDefault="00DA471E" w:rsidP="00C12B07">
      <w:pPr>
        <w:spacing w:after="0" w:line="240" w:lineRule="auto"/>
      </w:pPr>
      <w:r>
        <w:continuationSeparator/>
      </w:r>
    </w:p>
  </w:footnote>
  <w:footnote w:type="continuationNotice" w:id="1">
    <w:p w14:paraId="687FEB5F" w14:textId="77777777" w:rsidR="00DA471E" w:rsidRDefault="00DA4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744" w14:textId="77777777" w:rsidR="00C12B07" w:rsidRDefault="006135F0" w:rsidP="008F4752">
    <w:pPr>
      <w:pStyle w:val="Header"/>
      <w:jc w:val="right"/>
    </w:pPr>
    <w:r>
      <w:rPr>
        <w:noProof/>
      </w:rPr>
      <w:drawing>
        <wp:inline distT="0" distB="0" distL="0" distR="0" wp14:anchorId="78171788" wp14:editId="28EEC72D">
          <wp:extent cx="2419350" cy="435610"/>
          <wp:effectExtent l="95250" t="95250" r="95250" b="977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/>
                  <a:srcRect l="15936" t="1465" r="15538" b="85565"/>
                  <a:stretch/>
                </pic:blipFill>
                <pic:spPr bwMode="auto">
                  <a:xfrm>
                    <a:off x="0" y="0"/>
                    <a:ext cx="2419350" cy="4356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8476" w14:textId="119BDDDA" w:rsidR="006135F0" w:rsidRPr="00E5744C" w:rsidRDefault="00E5744C" w:rsidP="00E574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AAC9E" wp14:editId="74DE8AD1">
          <wp:simplePos x="0" y="0"/>
          <wp:positionH relativeFrom="column">
            <wp:posOffset>2713723</wp:posOffset>
          </wp:positionH>
          <wp:positionV relativeFrom="paragraph">
            <wp:posOffset>-221314</wp:posOffset>
          </wp:positionV>
          <wp:extent cx="1225550" cy="10001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7F"/>
    <w:multiLevelType w:val="hybridMultilevel"/>
    <w:tmpl w:val="0D0CFF6E"/>
    <w:lvl w:ilvl="0" w:tplc="2D8E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5B4"/>
    <w:multiLevelType w:val="hybridMultilevel"/>
    <w:tmpl w:val="1062DB9A"/>
    <w:lvl w:ilvl="0" w:tplc="478EA546">
      <w:start w:val="1"/>
      <w:numFmt w:val="bullet"/>
      <w:lvlText w:val=""/>
      <w:lvlJc w:val="left"/>
      <w:pPr>
        <w:ind w:left="14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3BB"/>
    <w:multiLevelType w:val="multilevel"/>
    <w:tmpl w:val="80E68594"/>
    <w:lvl w:ilvl="0">
      <w:start w:val="5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98" w:hanging="40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3" w15:restartNumberingAfterBreak="0">
    <w:nsid w:val="2FEF170F"/>
    <w:multiLevelType w:val="hybridMultilevel"/>
    <w:tmpl w:val="958C9684"/>
    <w:lvl w:ilvl="0" w:tplc="31B6768C">
      <w:start w:val="1"/>
      <w:numFmt w:val="bullet"/>
      <w:lvlText w:val=""/>
      <w:lvlJc w:val="left"/>
      <w:pPr>
        <w:ind w:left="1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0337"/>
    <w:multiLevelType w:val="hybridMultilevel"/>
    <w:tmpl w:val="2F9AA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61AC2"/>
    <w:multiLevelType w:val="hybridMultilevel"/>
    <w:tmpl w:val="679C50E6"/>
    <w:lvl w:ilvl="0" w:tplc="8732FCA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71B48"/>
    <w:multiLevelType w:val="hybridMultilevel"/>
    <w:tmpl w:val="727A39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0702F"/>
    <w:multiLevelType w:val="hybridMultilevel"/>
    <w:tmpl w:val="71AC37CE"/>
    <w:lvl w:ilvl="0" w:tplc="BA3C38B2">
      <w:numFmt w:val="bullet"/>
      <w:lvlText w:val="-"/>
      <w:lvlJc w:val="left"/>
      <w:pPr>
        <w:ind w:left="87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4315134"/>
    <w:multiLevelType w:val="hybridMultilevel"/>
    <w:tmpl w:val="A9E66A60"/>
    <w:lvl w:ilvl="0" w:tplc="ED0C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80EBA"/>
    <w:multiLevelType w:val="hybridMultilevel"/>
    <w:tmpl w:val="17A8C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3E"/>
    <w:rsid w:val="00025C9B"/>
    <w:rsid w:val="0004042E"/>
    <w:rsid w:val="00044946"/>
    <w:rsid w:val="00094ABC"/>
    <w:rsid w:val="000C5272"/>
    <w:rsid w:val="000F51C0"/>
    <w:rsid w:val="00105B44"/>
    <w:rsid w:val="00110D4B"/>
    <w:rsid w:val="00166820"/>
    <w:rsid w:val="001719E4"/>
    <w:rsid w:val="00176D31"/>
    <w:rsid w:val="00177153"/>
    <w:rsid w:val="001809C1"/>
    <w:rsid w:val="00195436"/>
    <w:rsid w:val="001C79AD"/>
    <w:rsid w:val="001E0F6B"/>
    <w:rsid w:val="00217527"/>
    <w:rsid w:val="002608C2"/>
    <w:rsid w:val="00267900"/>
    <w:rsid w:val="002876AB"/>
    <w:rsid w:val="00291497"/>
    <w:rsid w:val="00293CB1"/>
    <w:rsid w:val="002A1479"/>
    <w:rsid w:val="002B2795"/>
    <w:rsid w:val="002C738F"/>
    <w:rsid w:val="002F1E73"/>
    <w:rsid w:val="002F64DC"/>
    <w:rsid w:val="00374C5C"/>
    <w:rsid w:val="003A0D05"/>
    <w:rsid w:val="003F240F"/>
    <w:rsid w:val="00431823"/>
    <w:rsid w:val="00445184"/>
    <w:rsid w:val="00462265"/>
    <w:rsid w:val="004626CB"/>
    <w:rsid w:val="004B3946"/>
    <w:rsid w:val="004E65D0"/>
    <w:rsid w:val="004E66B1"/>
    <w:rsid w:val="004F0732"/>
    <w:rsid w:val="005026F0"/>
    <w:rsid w:val="00504052"/>
    <w:rsid w:val="00522500"/>
    <w:rsid w:val="0057551F"/>
    <w:rsid w:val="005A0770"/>
    <w:rsid w:val="005A14A1"/>
    <w:rsid w:val="005C36FC"/>
    <w:rsid w:val="005C4457"/>
    <w:rsid w:val="005E2FE6"/>
    <w:rsid w:val="006135F0"/>
    <w:rsid w:val="006B6525"/>
    <w:rsid w:val="00704A04"/>
    <w:rsid w:val="0070523E"/>
    <w:rsid w:val="00726118"/>
    <w:rsid w:val="007640A6"/>
    <w:rsid w:val="007A2938"/>
    <w:rsid w:val="00801DD4"/>
    <w:rsid w:val="00840B93"/>
    <w:rsid w:val="00872FD8"/>
    <w:rsid w:val="008A5C1E"/>
    <w:rsid w:val="008F4752"/>
    <w:rsid w:val="009166FC"/>
    <w:rsid w:val="009178B5"/>
    <w:rsid w:val="009423BF"/>
    <w:rsid w:val="00981105"/>
    <w:rsid w:val="00982C2E"/>
    <w:rsid w:val="009A6334"/>
    <w:rsid w:val="009B26F2"/>
    <w:rsid w:val="009E65F5"/>
    <w:rsid w:val="00A31C80"/>
    <w:rsid w:val="00A4245F"/>
    <w:rsid w:val="00A45F74"/>
    <w:rsid w:val="00A52580"/>
    <w:rsid w:val="00A77744"/>
    <w:rsid w:val="00AB5539"/>
    <w:rsid w:val="00B30705"/>
    <w:rsid w:val="00B31AF3"/>
    <w:rsid w:val="00B469A0"/>
    <w:rsid w:val="00B53416"/>
    <w:rsid w:val="00B54AFE"/>
    <w:rsid w:val="00B72778"/>
    <w:rsid w:val="00B9073B"/>
    <w:rsid w:val="00BB262F"/>
    <w:rsid w:val="00BC0EAD"/>
    <w:rsid w:val="00BC3608"/>
    <w:rsid w:val="00BD441A"/>
    <w:rsid w:val="00BF2E1E"/>
    <w:rsid w:val="00C12B07"/>
    <w:rsid w:val="00C3245E"/>
    <w:rsid w:val="00C70ED7"/>
    <w:rsid w:val="00C73DAD"/>
    <w:rsid w:val="00C90079"/>
    <w:rsid w:val="00CA3463"/>
    <w:rsid w:val="00CA4274"/>
    <w:rsid w:val="00CA59DD"/>
    <w:rsid w:val="00CB002B"/>
    <w:rsid w:val="00CC5A6A"/>
    <w:rsid w:val="00CC7B6B"/>
    <w:rsid w:val="00CE4653"/>
    <w:rsid w:val="00D441D1"/>
    <w:rsid w:val="00D538B1"/>
    <w:rsid w:val="00D54B62"/>
    <w:rsid w:val="00D854BE"/>
    <w:rsid w:val="00D85DAB"/>
    <w:rsid w:val="00DA2CDB"/>
    <w:rsid w:val="00DA471E"/>
    <w:rsid w:val="00DE539F"/>
    <w:rsid w:val="00DE60B3"/>
    <w:rsid w:val="00DF13CA"/>
    <w:rsid w:val="00E419EC"/>
    <w:rsid w:val="00E5744C"/>
    <w:rsid w:val="00E828E6"/>
    <w:rsid w:val="00E84B46"/>
    <w:rsid w:val="00E86EBD"/>
    <w:rsid w:val="00E9262A"/>
    <w:rsid w:val="00EB76B7"/>
    <w:rsid w:val="00ED4B00"/>
    <w:rsid w:val="00F01A8D"/>
    <w:rsid w:val="00F03142"/>
    <w:rsid w:val="00F23A47"/>
    <w:rsid w:val="00F30FEE"/>
    <w:rsid w:val="00F41C1D"/>
    <w:rsid w:val="00F82426"/>
    <w:rsid w:val="00F83496"/>
    <w:rsid w:val="00FB6B20"/>
    <w:rsid w:val="00FD57E1"/>
    <w:rsid w:val="00FF6CAC"/>
    <w:rsid w:val="03F5BD25"/>
    <w:rsid w:val="067EB465"/>
    <w:rsid w:val="0CFE67C4"/>
    <w:rsid w:val="0DC7AB91"/>
    <w:rsid w:val="0FDA6524"/>
    <w:rsid w:val="18F19265"/>
    <w:rsid w:val="1EC7BF51"/>
    <w:rsid w:val="241CA886"/>
    <w:rsid w:val="2A2B28E6"/>
    <w:rsid w:val="2EA08019"/>
    <w:rsid w:val="309E741A"/>
    <w:rsid w:val="3167DF8D"/>
    <w:rsid w:val="34A25F20"/>
    <w:rsid w:val="355F50CB"/>
    <w:rsid w:val="36406A24"/>
    <w:rsid w:val="37D6296B"/>
    <w:rsid w:val="389E6313"/>
    <w:rsid w:val="39992206"/>
    <w:rsid w:val="3B17C0B0"/>
    <w:rsid w:val="3C0E540A"/>
    <w:rsid w:val="412BC948"/>
    <w:rsid w:val="41FA4070"/>
    <w:rsid w:val="49025D9D"/>
    <w:rsid w:val="4ACD4331"/>
    <w:rsid w:val="5090D515"/>
    <w:rsid w:val="5602E03A"/>
    <w:rsid w:val="580297AE"/>
    <w:rsid w:val="59A6FE53"/>
    <w:rsid w:val="5C9D6ED5"/>
    <w:rsid w:val="62B435EF"/>
    <w:rsid w:val="646D121E"/>
    <w:rsid w:val="65A0C040"/>
    <w:rsid w:val="6693CCBF"/>
    <w:rsid w:val="671B6DC3"/>
    <w:rsid w:val="682D82E2"/>
    <w:rsid w:val="69B14A0E"/>
    <w:rsid w:val="69DA8852"/>
    <w:rsid w:val="7121A825"/>
    <w:rsid w:val="7498CC4A"/>
    <w:rsid w:val="76F9E185"/>
    <w:rsid w:val="77730867"/>
    <w:rsid w:val="78BF3855"/>
    <w:rsid w:val="7A99E47F"/>
    <w:rsid w:val="7BB4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FBE1"/>
  <w15:docId w15:val="{48B76F8F-F5E4-4ABE-A8C7-19F33BD9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38F"/>
    <w:pPr>
      <w:ind w:left="720"/>
      <w:contextualSpacing/>
    </w:pPr>
  </w:style>
  <w:style w:type="table" w:styleId="TableGrid">
    <w:name w:val="Table Grid"/>
    <w:basedOn w:val="TableNormal"/>
    <w:uiPriority w:val="59"/>
    <w:rsid w:val="00BC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07"/>
  </w:style>
  <w:style w:type="paragraph" w:styleId="Footer">
    <w:name w:val="footer"/>
    <w:basedOn w:val="Normal"/>
    <w:link w:val="Foot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07"/>
  </w:style>
  <w:style w:type="paragraph" w:styleId="BodyText">
    <w:name w:val="Body Text"/>
    <w:basedOn w:val="Normal"/>
    <w:link w:val="BodyTextChar"/>
    <w:semiHidden/>
    <w:unhideWhenUsed/>
    <w:rsid w:val="008F4752"/>
    <w:pPr>
      <w:tabs>
        <w:tab w:val="left" w:pos="567"/>
        <w:tab w:val="left" w:pos="1134"/>
        <w:tab w:val="left" w:pos="3969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F4752"/>
    <w:rPr>
      <w:rFonts w:ascii="Arial" w:eastAsia="Times New Roman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3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b@sefto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4" ma:contentTypeDescription="Create a new document." ma:contentTypeScope="" ma:versionID="e93593281b12d62709ed482e942ee34b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b7ef102718be8c7c151d25504578b10c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  <SharedWithUsers xmlns="f9007de1-e208-4118-a2f5-08eb1ba905e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CD85D6-EFE2-42AC-95BA-8D6E2C0F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C36AB-49EF-4F51-91C3-7C49CA53C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5D166-FA8F-49D1-9472-904D11C25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74F60-33ED-4AD8-89FB-FBB7FEFA541D}">
  <ds:schemaRefs>
    <ds:schemaRef ds:uri="http://schemas.microsoft.com/office/2006/metadata/properties"/>
    <ds:schemaRef ds:uri="http://schemas.microsoft.com/office/infopath/2007/PartnerControls"/>
    <ds:schemaRef ds:uri="32904568-886b-40ed-93dd-5cb618d5b7d3"/>
    <ds:schemaRef ds:uri="f9007de1-e208-4118-a2f5-08eb1ba90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2344</CharactersWithSpaces>
  <SharedDoc>false</SharedDoc>
  <HLinks>
    <vt:vector size="6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dppayroll@sef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H</dc:creator>
  <cp:keywords/>
  <cp:lastModifiedBy>Lee Barlow</cp:lastModifiedBy>
  <cp:revision>2</cp:revision>
  <cp:lastPrinted>2022-03-03T08:44:00Z</cp:lastPrinted>
  <dcterms:created xsi:type="dcterms:W3CDTF">2022-04-08T08:00:00Z</dcterms:created>
  <dcterms:modified xsi:type="dcterms:W3CDTF">2022-04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48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